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1E346F96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DC340E9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9E17F7" w14:textId="597FA0D6" w:rsidR="00637DD8" w:rsidRPr="00F77102" w:rsidRDefault="00F77102" w:rsidP="00F7710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CEE" w:rsidRPr="00F77102">
              <w:rPr>
                <w:rFonts w:ascii="Arial" w:hAnsi="Arial" w:cs="Arial"/>
                <w:sz w:val="16"/>
                <w:szCs w:val="16"/>
              </w:rPr>
              <w:t>-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1A0A3919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53D29CF" w14:textId="670BF6A6" w:rsidR="00637DD8" w:rsidRPr="002A4DE9" w:rsidRDefault="005A2B2E" w:rsidP="00FB12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B64274">
              <w:rPr>
                <w:rFonts w:ascii="Arial" w:hAnsi="Arial" w:cs="Arial"/>
                <w:sz w:val="16"/>
                <w:szCs w:val="16"/>
              </w:rPr>
              <w:t>ID</w:t>
            </w:r>
            <w:r w:rsidR="00142FBD">
              <w:rPr>
                <w:rFonts w:ascii="Arial" w:hAnsi="Arial" w:cs="Arial"/>
                <w:sz w:val="16"/>
                <w:szCs w:val="16"/>
              </w:rPr>
              <w:t>F240</w:t>
            </w:r>
          </w:p>
        </w:tc>
        <w:tc>
          <w:tcPr>
            <w:tcW w:w="1453" w:type="dxa"/>
          </w:tcPr>
          <w:p w14:paraId="6679A6BD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63FE97DF" w14:textId="412C68DE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9151F7A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A656083" w14:textId="692E6E22" w:rsidR="00637DD8" w:rsidRPr="002A4DE9" w:rsidRDefault="00F77102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  <w:r w:rsidR="00142FBD">
              <w:rPr>
                <w:rFonts w:ascii="Arial" w:hAnsi="Arial" w:cs="Arial"/>
                <w:sz w:val="16"/>
                <w:szCs w:val="16"/>
              </w:rPr>
              <w:t>0</w:t>
            </w:r>
            <w:r w:rsidR="005D7182">
              <w:rPr>
                <w:rFonts w:ascii="Arial" w:hAnsi="Arial" w:cs="Arial"/>
                <w:sz w:val="16"/>
                <w:szCs w:val="16"/>
              </w:rPr>
              <w:t>9</w:t>
            </w:r>
            <w:bookmarkStart w:id="0" w:name="_GoBack"/>
            <w:bookmarkEnd w:id="0"/>
          </w:p>
        </w:tc>
      </w:tr>
    </w:tbl>
    <w:p w14:paraId="5CA999D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717FD0D4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437A40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4F7B3B4B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9E83D6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D348F8B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473A96E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2D08FD3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59C437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6D4D211" w14:textId="4EB99E9E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81A06"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D8BCBF7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1C8AE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1590ADED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E7A74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6E0A6A99" w14:textId="209F79A0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81A0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0A854D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CA725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20E825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A6D1391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594A3E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260A2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56EEA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C3467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1AB1F3E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2CDA6CFC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293C2C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9A363B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02890C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178354C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5BA18C1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F87FBE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D804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1347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45ECE4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689DCA2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62418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C7859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079922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4E6DF92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81BC72B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CB4A26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C609F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EEB55D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2E82C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FF262B4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0C176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8E6F2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07BC0D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549AE7E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6B7DBE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7B4B3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0135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4F1BE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6A2C1DD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CF4247B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D2883C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548EA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35E152A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392F2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20D51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3FE1F9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70F5C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ECFD7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82DF0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E7514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9265C86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FB855F3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390E66C6" w14:textId="77777777" w:rsidTr="00B05193">
        <w:trPr>
          <w:trHeight w:val="505"/>
        </w:trPr>
        <w:tc>
          <w:tcPr>
            <w:tcW w:w="3391" w:type="dxa"/>
          </w:tcPr>
          <w:p w14:paraId="4DC619E0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DB94F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59EECBD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2762867" w14:textId="77777777" w:rsidTr="00B05193">
        <w:trPr>
          <w:trHeight w:val="512"/>
        </w:trPr>
        <w:tc>
          <w:tcPr>
            <w:tcW w:w="3391" w:type="dxa"/>
          </w:tcPr>
          <w:p w14:paraId="78897C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D8725D0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4C2710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8966518" w14:textId="77777777" w:rsidTr="00B05193">
        <w:trPr>
          <w:trHeight w:val="505"/>
        </w:trPr>
        <w:tc>
          <w:tcPr>
            <w:tcW w:w="3391" w:type="dxa"/>
          </w:tcPr>
          <w:p w14:paraId="49F8C69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67E8750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5BDDD73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E8097A5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6CB13D2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6850A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8EC81C3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3ACAB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646466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B6E3A" w14:textId="77777777" w:rsidR="002D3CEC" w:rsidRDefault="002D3CEC">
      <w:r>
        <w:separator/>
      </w:r>
    </w:p>
  </w:endnote>
  <w:endnote w:type="continuationSeparator" w:id="0">
    <w:p w14:paraId="7B630973" w14:textId="77777777" w:rsidR="002D3CEC" w:rsidRDefault="002D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7995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DB7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5E9B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8AFD5" w14:textId="77777777" w:rsidR="002D3CEC" w:rsidRDefault="002D3CEC">
      <w:r>
        <w:separator/>
      </w:r>
    </w:p>
  </w:footnote>
  <w:footnote w:type="continuationSeparator" w:id="0">
    <w:p w14:paraId="470247F0" w14:textId="77777777" w:rsidR="002D3CEC" w:rsidRDefault="002D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A816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181F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CA6D27C" w14:textId="77777777" w:rsidTr="00A67D0E">
      <w:trPr>
        <w:trHeight w:val="428"/>
      </w:trPr>
      <w:tc>
        <w:tcPr>
          <w:tcW w:w="3119" w:type="dxa"/>
          <w:vMerge w:val="restart"/>
        </w:tcPr>
        <w:p w14:paraId="78B52BD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960858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6EEF6B0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12D5C646" wp14:editId="2E2422E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87AA0B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13738F9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5357DC2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E4B1860" w14:textId="77777777" w:rsidTr="00636E43">
      <w:trPr>
        <w:trHeight w:val="428"/>
      </w:trPr>
      <w:tc>
        <w:tcPr>
          <w:tcW w:w="3119" w:type="dxa"/>
          <w:vMerge/>
        </w:tcPr>
        <w:p w14:paraId="56E5CFF6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49680661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36C9944D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2C229B5" w14:textId="77777777" w:rsidTr="00A91997">
      <w:tc>
        <w:tcPr>
          <w:tcW w:w="10774" w:type="dxa"/>
          <w:gridSpan w:val="3"/>
        </w:tcPr>
        <w:p w14:paraId="51F302E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DC6F8E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E1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4132"/>
    <w:multiLevelType w:val="hybridMultilevel"/>
    <w:tmpl w:val="5194EE40"/>
    <w:lvl w:ilvl="0" w:tplc="0C9AD762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6DF"/>
    <w:rsid w:val="00001842"/>
    <w:rsid w:val="00005390"/>
    <w:rsid w:val="0002050B"/>
    <w:rsid w:val="00022117"/>
    <w:rsid w:val="000257C5"/>
    <w:rsid w:val="00043C1B"/>
    <w:rsid w:val="00044427"/>
    <w:rsid w:val="00045A93"/>
    <w:rsid w:val="000726B5"/>
    <w:rsid w:val="000867E6"/>
    <w:rsid w:val="00093276"/>
    <w:rsid w:val="000953FB"/>
    <w:rsid w:val="000A05A6"/>
    <w:rsid w:val="000D3AF0"/>
    <w:rsid w:val="000D4C0C"/>
    <w:rsid w:val="000D4DDA"/>
    <w:rsid w:val="000D64EE"/>
    <w:rsid w:val="000F0787"/>
    <w:rsid w:val="001054D1"/>
    <w:rsid w:val="00116240"/>
    <w:rsid w:val="00126080"/>
    <w:rsid w:val="00142FBD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D3CEC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2841"/>
    <w:rsid w:val="00397A41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7CEE"/>
    <w:rsid w:val="00424D41"/>
    <w:rsid w:val="00442132"/>
    <w:rsid w:val="00454AE1"/>
    <w:rsid w:val="00456819"/>
    <w:rsid w:val="004619FE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15396"/>
    <w:rsid w:val="005331DE"/>
    <w:rsid w:val="00540161"/>
    <w:rsid w:val="0056305C"/>
    <w:rsid w:val="00567663"/>
    <w:rsid w:val="00573C21"/>
    <w:rsid w:val="005909E4"/>
    <w:rsid w:val="0059599B"/>
    <w:rsid w:val="005A2B2E"/>
    <w:rsid w:val="005A3809"/>
    <w:rsid w:val="005A6D87"/>
    <w:rsid w:val="005C3504"/>
    <w:rsid w:val="005D7182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62417"/>
    <w:rsid w:val="0078641D"/>
    <w:rsid w:val="007A78CE"/>
    <w:rsid w:val="007B59EC"/>
    <w:rsid w:val="007C5069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53E89"/>
    <w:rsid w:val="00865384"/>
    <w:rsid w:val="0086653E"/>
    <w:rsid w:val="00886F00"/>
    <w:rsid w:val="00895476"/>
    <w:rsid w:val="008A74C8"/>
    <w:rsid w:val="008C4806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E69F9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4274"/>
    <w:rsid w:val="00B65E8C"/>
    <w:rsid w:val="00B71553"/>
    <w:rsid w:val="00B74A4B"/>
    <w:rsid w:val="00B86F09"/>
    <w:rsid w:val="00B87939"/>
    <w:rsid w:val="00B915F8"/>
    <w:rsid w:val="00B96DCD"/>
    <w:rsid w:val="00B97841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1A06"/>
    <w:rsid w:val="00C86B7E"/>
    <w:rsid w:val="00C966D5"/>
    <w:rsid w:val="00CA5470"/>
    <w:rsid w:val="00CB6884"/>
    <w:rsid w:val="00CC2447"/>
    <w:rsid w:val="00CC6394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421C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77102"/>
    <w:rsid w:val="00F8204F"/>
    <w:rsid w:val="00F83E69"/>
    <w:rsid w:val="00F90E92"/>
    <w:rsid w:val="00F9140D"/>
    <w:rsid w:val="00F93B31"/>
    <w:rsid w:val="00F96933"/>
    <w:rsid w:val="00FB126A"/>
    <w:rsid w:val="00FC2C2B"/>
    <w:rsid w:val="00FD3B02"/>
    <w:rsid w:val="00FD3B30"/>
    <w:rsid w:val="00FE4468"/>
    <w:rsid w:val="00FF498C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E053D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54DF-B9E0-45EB-A59B-F7F8C890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6</cp:revision>
  <cp:lastPrinted>2019-01-21T12:51:00Z</cp:lastPrinted>
  <dcterms:created xsi:type="dcterms:W3CDTF">2018-04-04T16:10:00Z</dcterms:created>
  <dcterms:modified xsi:type="dcterms:W3CDTF">2020-01-27T12:22:00Z</dcterms:modified>
</cp:coreProperties>
</file>